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7E241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7E241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397EC2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2878AF70" wp14:editId="38EF142F">
          <wp:simplePos x="0" y="0"/>
          <wp:positionH relativeFrom="column">
            <wp:posOffset>-889738</wp:posOffset>
          </wp:positionH>
          <wp:positionV relativeFrom="paragraph">
            <wp:posOffset>-68536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3538D3"/>
    <w:rsid w:val="00397EC2"/>
    <w:rsid w:val="003E401F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17F93"/>
    <w:rsid w:val="00D75ABA"/>
    <w:rsid w:val="00DA4820"/>
    <w:rsid w:val="00E043CB"/>
    <w:rsid w:val="00E177D1"/>
    <w:rsid w:val="00E32505"/>
    <w:rsid w:val="00E529C6"/>
    <w:rsid w:val="00E93CAF"/>
    <w:rsid w:val="00EB519C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F042-8B31-4751-A903-8B9D081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5</cp:revision>
  <cp:lastPrinted>2022-12-21T19:43:00Z</cp:lastPrinted>
  <dcterms:created xsi:type="dcterms:W3CDTF">2024-03-26T15:34:00Z</dcterms:created>
  <dcterms:modified xsi:type="dcterms:W3CDTF">2024-03-26T15:47:00Z</dcterms:modified>
</cp:coreProperties>
</file>